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D379F" w:rsidRPr="002D379F" w:rsidTr="003D1F43">
        <w:tc>
          <w:tcPr>
            <w:tcW w:w="1044" w:type="dxa"/>
          </w:tcPr>
          <w:p w:rsidR="002D379F" w:rsidRPr="002D379F" w:rsidRDefault="002D379F" w:rsidP="002D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Opis: Opis: Opis: 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Opis: Opis: 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ČINA IZOLA – COMUNE DI ISOLA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sl-SI"/>
              </w:rPr>
              <w:t>ŽUPAN – SINDACO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Sončno nabrežje 8 –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Riva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 del Sole 8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Tel: +386 5 66 00 100,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: +386 5 66 00 110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E-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>mail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: </w:t>
            </w:r>
            <w:hyperlink r:id="rId8" w:history="1">
              <w:r w:rsidRPr="002D379F">
                <w:rPr>
                  <w:rFonts w:ascii="Times New Roman" w:eastAsia="Times New Roman" w:hAnsi="Times New Roman" w:cs="Times New Roman"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2D379F" w:rsidRPr="002D379F" w:rsidRDefault="002D379F" w:rsidP="002D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l-SI"/>
              </w:rPr>
              <w:t xml:space="preserve">Internet: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Cs/>
                <w:color w:val="0000FF"/>
                <w:sz w:val="20"/>
                <w:szCs w:val="20"/>
                <w:u w:val="single"/>
                <w:lang w:eastAsia="sl-SI"/>
              </w:rPr>
              <w:t>www.izola.si</w:t>
            </w:r>
            <w:proofErr w:type="spellEnd"/>
          </w:p>
        </w:tc>
      </w:tr>
    </w:tbl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Številk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a: 410-251</w:t>
      </w: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/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  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10</w:t>
      </w:r>
      <w:r w:rsid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>. 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643D00" w:rsidRPr="00643D00" w:rsidTr="00643D00">
        <w:tc>
          <w:tcPr>
            <w:tcW w:w="3070" w:type="dxa"/>
          </w:tcPr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00">
              <w:rPr>
                <w:rFonts w:ascii="Times New Roman" w:hAnsi="Times New Roman" w:cs="Times New Roman"/>
                <w:b/>
                <w:sz w:val="24"/>
                <w:szCs w:val="24"/>
              </w:rPr>
              <w:t>OBČINSKI SVET OBČINE IZOLA</w:t>
            </w:r>
          </w:p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00">
              <w:rPr>
                <w:rFonts w:ascii="Times New Roman" w:hAnsi="Times New Roman" w:cs="Times New Roman"/>
                <w:b/>
                <w:sz w:val="24"/>
                <w:szCs w:val="24"/>
              </w:rPr>
              <w:t>Članom Občinskega sveta</w:t>
            </w:r>
          </w:p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00">
              <w:rPr>
                <w:rFonts w:ascii="Times New Roman" w:hAnsi="Times New Roman" w:cs="Times New Roman"/>
                <w:b/>
                <w:sz w:val="24"/>
                <w:szCs w:val="24"/>
              </w:rPr>
              <w:t>Sončno nabrežje 8</w:t>
            </w:r>
          </w:p>
          <w:p w:rsidR="00643D00" w:rsidRPr="00643D00" w:rsidRDefault="00643D00" w:rsidP="00816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0">
              <w:rPr>
                <w:rFonts w:ascii="Times New Roman" w:hAnsi="Times New Roman" w:cs="Times New Roman"/>
                <w:b/>
                <w:sz w:val="24"/>
                <w:szCs w:val="24"/>
              </w:rPr>
              <w:t>6310 IZOLA</w:t>
            </w:r>
          </w:p>
        </w:tc>
      </w:tr>
    </w:tbl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42A4D" w:rsidRDefault="002D379F" w:rsidP="002D379F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deva: 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D37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rogram dela in razvoja </w:t>
      </w:r>
      <w:r w:rsidRPr="002D379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javnega zavoda Center za kulturo, šport in prireditve</w:t>
      </w:r>
    </w:p>
    <w:p w:rsidR="002D379F" w:rsidRPr="002D379F" w:rsidRDefault="00F42A4D" w:rsidP="002D379F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="002D379F" w:rsidRPr="002D379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Izola za leto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6</w:t>
      </w:r>
    </w:p>
    <w:p w:rsidR="002D379F" w:rsidRPr="003D1F43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D1F43" w:rsidRPr="00A17A1C" w:rsidRDefault="003D1F43" w:rsidP="003D1F43">
      <w:pPr>
        <w:jc w:val="both"/>
        <w:rPr>
          <w:rFonts w:ascii="Times New Roman" w:hAnsi="Times New Roman" w:cs="Times New Roman"/>
          <w:sz w:val="24"/>
          <w:szCs w:val="24"/>
        </w:rPr>
      </w:pPr>
      <w:r w:rsidRPr="00A17A1C">
        <w:rPr>
          <w:rFonts w:ascii="Times New Roman" w:hAnsi="Times New Roman" w:cs="Times New Roman"/>
          <w:sz w:val="24"/>
          <w:szCs w:val="24"/>
        </w:rPr>
        <w:t>Občina Izola je ustanoviteljica javnega zavoda Center za kulturo, šport in prireditve Izola. Ustanovitveni akt je Odlok o ustanovitvi javnega zavoda Center za kulturo, šport in prireditve Izola (Ura</w:t>
      </w:r>
      <w:r w:rsidR="00F42A4D">
        <w:rPr>
          <w:rFonts w:ascii="Times New Roman" w:hAnsi="Times New Roman" w:cs="Times New Roman"/>
          <w:sz w:val="24"/>
          <w:szCs w:val="24"/>
        </w:rPr>
        <w:t>dne objave Občine Izola, št. 6/</w:t>
      </w:r>
      <w:r w:rsidRPr="00A17A1C">
        <w:rPr>
          <w:rFonts w:ascii="Times New Roman" w:hAnsi="Times New Roman" w:cs="Times New Roman"/>
          <w:sz w:val="24"/>
          <w:szCs w:val="24"/>
        </w:rPr>
        <w:t xml:space="preserve">08 – </w:t>
      </w:r>
      <w:r w:rsidR="00F42A4D">
        <w:rPr>
          <w:rFonts w:ascii="Times New Roman" w:hAnsi="Times New Roman" w:cs="Times New Roman"/>
          <w:sz w:val="24"/>
          <w:szCs w:val="24"/>
        </w:rPr>
        <w:t>UPB</w:t>
      </w:r>
      <w:r w:rsidRPr="00A17A1C">
        <w:rPr>
          <w:rFonts w:ascii="Times New Roman" w:hAnsi="Times New Roman" w:cs="Times New Roman"/>
          <w:sz w:val="24"/>
          <w:szCs w:val="24"/>
        </w:rPr>
        <w:t xml:space="preserve">, 24/11 in 18/12 - </w:t>
      </w:r>
      <w:r w:rsidRPr="00A17A1C">
        <w:rPr>
          <w:rFonts w:ascii="Times New Roman" w:hAnsi="Times New Roman" w:cs="Times New Roman"/>
          <w:color w:val="000000"/>
          <w:sz w:val="24"/>
          <w:szCs w:val="24"/>
        </w:rPr>
        <w:t>v nadaljevanju: Odlok).</w:t>
      </w:r>
    </w:p>
    <w:p w:rsidR="00870B8C" w:rsidRDefault="003D1F43" w:rsidP="00870B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17A1C">
        <w:rPr>
          <w:rFonts w:ascii="Times New Roman" w:hAnsi="Times New Roman" w:cs="Times New Roman"/>
          <w:color w:val="000000"/>
          <w:sz w:val="24"/>
          <w:szCs w:val="24"/>
        </w:rPr>
        <w:t xml:space="preserve">Javni zavod Center za kulturo, šport in prireditve Izola je v skladu z določili 10. člena Odloka </w:t>
      </w:r>
      <w:r w:rsidR="007B2ABE" w:rsidRPr="00A17A1C">
        <w:rPr>
          <w:rFonts w:ascii="Times New Roman" w:hAnsi="Times New Roman" w:cs="Times New Roman"/>
          <w:color w:val="000000"/>
          <w:sz w:val="24"/>
          <w:szCs w:val="24"/>
        </w:rPr>
        <w:t xml:space="preserve">sprejel </w:t>
      </w:r>
      <w:r w:rsidRPr="00A17A1C">
        <w:rPr>
          <w:rFonts w:ascii="Times New Roman" w:hAnsi="Times New Roman" w:cs="Times New Roman"/>
          <w:color w:val="000000"/>
          <w:sz w:val="24"/>
          <w:szCs w:val="24"/>
        </w:rPr>
        <w:t>letni program dela in razvoja zavoda</w:t>
      </w:r>
      <w:r w:rsidR="007B2ABE" w:rsidRPr="00A17A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17A1C" w:rsidRPr="00A17A1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B2ABE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kladu s 23. členom </w:t>
      </w:r>
      <w:r w:rsidR="00870B8C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>Odloka</w:t>
      </w:r>
      <w:r w:rsidR="007B2ABE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A17A1C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e javni zavod </w:t>
      </w:r>
      <w:r w:rsidR="007B2ABE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ložil </w:t>
      </w:r>
      <w:r w:rsidR="00A17A1C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činskemu svetu Občine Izola v obravnavo in soglasje priložen </w:t>
      </w:r>
      <w:r w:rsidR="00870B8C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 dela in razvoja javnega zavoda Center za kulturo, šport in prireditve Izola za leto 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A17A1C" w:rsidRP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379F" w:rsidRPr="003D1F43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gram dela in razvoja </w:t>
      </w:r>
      <w:r w:rsidRPr="003D1F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javnega zavoda Center za kulturo, šport </w:t>
      </w:r>
      <w:r w:rsidR="00A17A1C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in prireditve Izola za leto 201</w:t>
      </w:r>
      <w:r w:rsidR="00F42A4D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6</w:t>
      </w:r>
      <w:r w:rsidRPr="003D1F43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  <w:r w:rsidRP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>je svet javnega zavoda o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ravnaval in sprejel na </w:t>
      </w:r>
      <w:r w:rsid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P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redni seji dne 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.6.</w:t>
      </w:r>
      <w:r w:rsidR="00A17A1C">
        <w:rPr>
          <w:rFonts w:ascii="Times New Roman" w:eastAsia="Times New Roman" w:hAnsi="Times New Roman" w:cs="Times New Roman"/>
          <w:sz w:val="24"/>
          <w:szCs w:val="24"/>
          <w:lang w:eastAsia="sl-SI"/>
        </w:rPr>
        <w:t>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3D1F4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379F" w:rsidRPr="003D1F43" w:rsidRDefault="002D379F" w:rsidP="002D37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3D1F43" w:rsidRDefault="002D379F" w:rsidP="002D37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Default="002D379F" w:rsidP="002D37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Članom Občinskega sveta predlagam, da Program dela in razvoja javnega </w:t>
      </w:r>
      <w:r w:rsidRPr="002D379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voda Center za kulturo, šport in prireditve Izola za leto 201</w:t>
      </w:r>
      <w:r w:rsidR="00F42A4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6</w:t>
      </w:r>
      <w:r w:rsidRPr="002D379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obravnavajo in podajo nanj soglas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8D4DA7" w:rsidTr="008D4DA7">
        <w:tc>
          <w:tcPr>
            <w:tcW w:w="3510" w:type="dxa"/>
          </w:tcPr>
          <w:p w:rsidR="008D4DA7" w:rsidRDefault="008D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4DA7" w:rsidRDefault="008D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D4DA7" w:rsidRDefault="008D4D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D00" w:rsidRDefault="00643D00" w:rsidP="002D37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643D00" w:rsidRPr="002D379F" w:rsidRDefault="00643D00" w:rsidP="002D37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643D00" w:rsidRPr="00643D00" w:rsidTr="00816DB2">
        <w:tc>
          <w:tcPr>
            <w:tcW w:w="3510" w:type="dxa"/>
          </w:tcPr>
          <w:p w:rsidR="00643D00" w:rsidRPr="00643D00" w:rsidRDefault="00643D00" w:rsidP="0081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0">
              <w:rPr>
                <w:rFonts w:ascii="Times New Roman" w:hAnsi="Times New Roman" w:cs="Times New Roman"/>
                <w:sz w:val="24"/>
                <w:szCs w:val="24"/>
              </w:rPr>
              <w:t>Pripravil:</w:t>
            </w:r>
          </w:p>
          <w:p w:rsidR="00643D00" w:rsidRPr="008D4DA7" w:rsidRDefault="00643D00" w:rsidP="0081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A7">
              <w:rPr>
                <w:rFonts w:ascii="Times New Roman" w:hAnsi="Times New Roman" w:cs="Times New Roman"/>
                <w:sz w:val="24"/>
                <w:szCs w:val="24"/>
              </w:rPr>
              <w:t>Urad za družbene dejavnosti</w:t>
            </w:r>
          </w:p>
          <w:p w:rsidR="00643D00" w:rsidRPr="008D4DA7" w:rsidRDefault="00643D00" w:rsidP="0081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Vodja urada</w:t>
            </w:r>
          </w:p>
          <w:p w:rsidR="00643D00" w:rsidRPr="00F22C64" w:rsidRDefault="00643D00" w:rsidP="0081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Miran ŽLOGAR</w:t>
            </w:r>
          </w:p>
        </w:tc>
        <w:tc>
          <w:tcPr>
            <w:tcW w:w="2631" w:type="dxa"/>
          </w:tcPr>
          <w:p w:rsidR="00643D00" w:rsidRPr="00643D00" w:rsidRDefault="00643D00" w:rsidP="0081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42A4D" w:rsidRDefault="00F42A4D" w:rsidP="0081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D00" w:rsidRPr="008D4DA7" w:rsidRDefault="00643D00" w:rsidP="0081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="008D4DA7"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D4DA7"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D4DA7"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D4DA7"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643D00" w:rsidRPr="008D4DA7" w:rsidRDefault="00643D00" w:rsidP="0081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3D00" w:rsidRPr="00F22C64" w:rsidRDefault="00643D00" w:rsidP="0081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A7">
              <w:rPr>
                <w:rFonts w:ascii="Times New Roman" w:hAnsi="Times New Roman" w:cs="Times New Roman"/>
                <w:b/>
                <w:sz w:val="24"/>
                <w:szCs w:val="24"/>
              </w:rPr>
              <w:t>mag. Igor KOLENC</w:t>
            </w:r>
          </w:p>
        </w:tc>
      </w:tr>
    </w:tbl>
    <w:p w:rsidR="002D379F" w:rsidRPr="00A17A1C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17A1C" w:rsidRPr="00A17A1C" w:rsidRDefault="00A17A1C" w:rsidP="003D1F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79F" w:rsidRDefault="002D379F" w:rsidP="003D1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17A1C" w:rsidRDefault="00A17A1C" w:rsidP="003D1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17A1C" w:rsidRPr="00A17A1C" w:rsidRDefault="00A17A1C" w:rsidP="003D1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A17A1C" w:rsidRDefault="002D379F" w:rsidP="002D379F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17A1C">
        <w:rPr>
          <w:rFonts w:ascii="Times New Roman" w:eastAsia="Times New Roman" w:hAnsi="Times New Roman" w:cs="Times New Roman"/>
          <w:lang w:eastAsia="sl-SI"/>
        </w:rPr>
        <w:t>Prilogi:</w:t>
      </w:r>
    </w:p>
    <w:p w:rsidR="002D379F" w:rsidRPr="00A17A1C" w:rsidRDefault="002D379F" w:rsidP="00A17A1C">
      <w:pPr>
        <w:pStyle w:val="Odstavekseznam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A17A1C">
        <w:rPr>
          <w:rFonts w:ascii="Times New Roman" w:eastAsia="Times New Roman" w:hAnsi="Times New Roman" w:cs="Times New Roman"/>
          <w:lang w:eastAsia="sl-SI"/>
        </w:rPr>
        <w:t>Program dela in razvoja JZ CKŠP Izola za leto 201</w:t>
      </w:r>
      <w:r w:rsidR="00F42A4D">
        <w:rPr>
          <w:rFonts w:ascii="Times New Roman" w:eastAsia="Times New Roman" w:hAnsi="Times New Roman" w:cs="Times New Roman"/>
          <w:lang w:eastAsia="sl-SI"/>
        </w:rPr>
        <w:t>6</w:t>
      </w:r>
      <w:r w:rsidR="00A17A1C" w:rsidRPr="00A17A1C">
        <w:rPr>
          <w:rFonts w:ascii="Times New Roman" w:eastAsia="Times New Roman" w:hAnsi="Times New Roman" w:cs="Times New Roman"/>
          <w:lang w:eastAsia="sl-SI"/>
        </w:rPr>
        <w:t>;</w:t>
      </w:r>
    </w:p>
    <w:p w:rsidR="002D379F" w:rsidRPr="00A17A1C" w:rsidRDefault="002D379F" w:rsidP="002D379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17A1C">
        <w:rPr>
          <w:rFonts w:ascii="Times New Roman" w:eastAsia="Times New Roman" w:hAnsi="Times New Roman" w:cs="Times New Roman"/>
          <w:lang w:eastAsia="sl-SI"/>
        </w:rPr>
        <w:t>predlog sklep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D379F" w:rsidRPr="002D379F" w:rsidTr="003D1F43">
        <w:tc>
          <w:tcPr>
            <w:tcW w:w="1044" w:type="dxa"/>
          </w:tcPr>
          <w:p w:rsidR="002D379F" w:rsidRPr="002D379F" w:rsidRDefault="002D379F" w:rsidP="002D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FAA389A" wp14:editId="704A54B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379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8168" w:type="dxa"/>
          </w:tcPr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BČINA IZOLA – COMUNE DI ISOLA                                              PREDLOG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SKI SVET – CONSIGLIO COMUNALE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Sončno nabrežje 8 –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Riva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 del Sole 8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: 05 66 00 110</w:t>
            </w:r>
          </w:p>
          <w:p w:rsidR="002D379F" w:rsidRPr="002D379F" w:rsidRDefault="002D379F" w:rsidP="002D3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E-</w:t>
            </w:r>
            <w:proofErr w:type="spellStart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mail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10" w:history="1">
              <w:r w:rsidRPr="002D379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       </w:t>
            </w:r>
          </w:p>
          <w:p w:rsidR="002D379F" w:rsidRPr="002D379F" w:rsidRDefault="002D379F" w:rsidP="002D3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2D37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11" w:history="1">
              <w:r w:rsidRPr="002D379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42A4D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410-251</w:t>
      </w:r>
      <w:r w:rsidR="00F42A4D"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/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Datum: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17A1C" w:rsidRPr="00B13D95" w:rsidRDefault="00A17A1C" w:rsidP="00A17A1C">
      <w:pPr>
        <w:jc w:val="both"/>
        <w:rPr>
          <w:rFonts w:ascii="Times New Roman" w:hAnsi="Times New Roman" w:cs="Times New Roman"/>
          <w:sz w:val="24"/>
          <w:szCs w:val="24"/>
        </w:rPr>
      </w:pPr>
      <w:r w:rsidRPr="00B13D95">
        <w:rPr>
          <w:rFonts w:ascii="Times New Roman" w:hAnsi="Times New Roman" w:cs="Times New Roman"/>
          <w:sz w:val="24"/>
          <w:szCs w:val="24"/>
        </w:rPr>
        <w:t xml:space="preserve">Na podlagi 29. člena Zakona o lokalni samoupravi </w:t>
      </w:r>
      <w:r w:rsidRPr="00B13D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Uradni list RS, št. 94/07 – </w:t>
      </w:r>
      <w:r w:rsidR="00F42A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PB</w:t>
      </w:r>
      <w:r w:rsidRPr="00B13D9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76/08, 79/09, 51/10, 40/12 – ZUJF in 14/15 – ZUUJFO)</w:t>
      </w:r>
      <w:r w:rsidRPr="00B13D95">
        <w:rPr>
          <w:rFonts w:ascii="Times New Roman" w:hAnsi="Times New Roman" w:cs="Times New Roman"/>
          <w:sz w:val="24"/>
          <w:szCs w:val="24"/>
        </w:rPr>
        <w:t xml:space="preserve">, 23. člena Odloka o ustanovitvi javnega zavoda </w:t>
      </w:r>
      <w:r w:rsidRPr="00B13D95">
        <w:rPr>
          <w:rFonts w:ascii="Times New Roman" w:hAnsi="Times New Roman" w:cs="Times New Roman"/>
          <w:bCs/>
          <w:sz w:val="24"/>
          <w:szCs w:val="24"/>
        </w:rPr>
        <w:t xml:space="preserve">Center za kulturo, šport in prireditve Izola </w:t>
      </w:r>
      <w:r w:rsidRPr="00B13D95">
        <w:rPr>
          <w:rFonts w:ascii="Times New Roman" w:hAnsi="Times New Roman" w:cs="Times New Roman"/>
          <w:sz w:val="24"/>
          <w:szCs w:val="24"/>
        </w:rPr>
        <w:t>(Uradne objave Občine Izola, št. 6/08 – UPB, 24/11 in 18/12 ) in 30. člena Statuta Občine Izola (Uradne objave Občine Izola, št. 15/99, 17/12 in 6/14) je Občinski svet Občine Izola na svoji …..  redni seji, dne ......................., sprejel naslednji</w:t>
      </w:r>
    </w:p>
    <w:p w:rsid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Pr="002D379F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  K  L  E  P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.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Občinski svet Občine Izola daje soglasje k Programu dela in razvoja</w:t>
      </w:r>
      <w:r w:rsidRPr="002D37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javnega </w:t>
      </w:r>
      <w:r w:rsidRPr="002D379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avoda Center za kulturo, šport in prireditve Izola</w:t>
      </w: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leto 201</w:t>
      </w:r>
      <w:r w:rsidR="00F42A4D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.</w:t>
      </w: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D379F">
        <w:rPr>
          <w:rFonts w:ascii="Times New Roman" w:eastAsia="Times New Roman" w:hAnsi="Times New Roman" w:cs="Times New Roman"/>
          <w:sz w:val="24"/>
          <w:szCs w:val="24"/>
          <w:lang w:eastAsia="sl-SI"/>
        </w:rPr>
        <w:t>Ta sklep velja takoj.</w:t>
      </w:r>
    </w:p>
    <w:p w:rsid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Pr="002D379F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13D95" w:rsidRPr="00A17A1C" w:rsidTr="00D722A3">
        <w:trPr>
          <w:trHeight w:val="539"/>
          <w:jc w:val="center"/>
        </w:trPr>
        <w:tc>
          <w:tcPr>
            <w:tcW w:w="3070" w:type="dxa"/>
          </w:tcPr>
          <w:p w:rsidR="00B13D95" w:rsidRDefault="00B13D95" w:rsidP="0031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95" w:rsidRDefault="00B13D95" w:rsidP="0031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95" w:rsidRPr="00A17A1C" w:rsidRDefault="00B13D95" w:rsidP="0031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B13D95" w:rsidRPr="00A17A1C" w:rsidRDefault="00B13D95" w:rsidP="00315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13D95" w:rsidRPr="00D722A3" w:rsidRDefault="00B13D95" w:rsidP="0031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 w:rsid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D4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643D00" w:rsidRPr="00D722A3" w:rsidRDefault="00643D00" w:rsidP="00315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D95" w:rsidRPr="00D722A3" w:rsidRDefault="00B13D95" w:rsidP="0031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3">
              <w:rPr>
                <w:rFonts w:ascii="Times New Roman" w:hAnsi="Times New Roman" w:cs="Times New Roman"/>
                <w:b/>
                <w:sz w:val="24"/>
                <w:szCs w:val="24"/>
              </w:rPr>
              <w:t>mag. Igor KOLENC</w:t>
            </w:r>
          </w:p>
        </w:tc>
      </w:tr>
    </w:tbl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2D379F" w:rsidRPr="002D379F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42A4D" w:rsidRDefault="00F42A4D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42A4D" w:rsidRDefault="00F42A4D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3D95" w:rsidRDefault="00B13D95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D379F" w:rsidRPr="00B13D95" w:rsidRDefault="002D379F" w:rsidP="002D37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B13D95">
        <w:rPr>
          <w:rFonts w:ascii="Times New Roman" w:eastAsia="Times New Roman" w:hAnsi="Times New Roman" w:cs="Times New Roman"/>
          <w:lang w:eastAsia="sl-SI"/>
        </w:rPr>
        <w:t>Sklep prejmejo</w:t>
      </w:r>
    </w:p>
    <w:p w:rsidR="002D379F" w:rsidRPr="00B13D95" w:rsidRDefault="00B13D95" w:rsidP="002D37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B13D95">
        <w:rPr>
          <w:rFonts w:ascii="Times New Roman" w:eastAsia="Times New Roman" w:hAnsi="Times New Roman" w:cs="Times New Roman"/>
          <w:lang w:eastAsia="sl-SI"/>
        </w:rPr>
        <w:t>JZ CKŠP Izola;</w:t>
      </w:r>
    </w:p>
    <w:p w:rsidR="002D379F" w:rsidRPr="00B13D95" w:rsidRDefault="00F42A4D" w:rsidP="002D379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Urad za družbene dejavnosti.</w:t>
      </w:r>
    </w:p>
    <w:sectPr w:rsidR="002D379F" w:rsidRPr="00B13D95" w:rsidSect="003D1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14B9"/>
    <w:multiLevelType w:val="hybridMultilevel"/>
    <w:tmpl w:val="5D329D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A32F5"/>
    <w:multiLevelType w:val="hybridMultilevel"/>
    <w:tmpl w:val="39FE26F6"/>
    <w:lvl w:ilvl="0" w:tplc="6BFCFC7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F"/>
    <w:rsid w:val="00207CF8"/>
    <w:rsid w:val="002D379F"/>
    <w:rsid w:val="003D1F43"/>
    <w:rsid w:val="00446C88"/>
    <w:rsid w:val="00643D00"/>
    <w:rsid w:val="007B2ABE"/>
    <w:rsid w:val="00870B8C"/>
    <w:rsid w:val="008B0AFA"/>
    <w:rsid w:val="008D4DA7"/>
    <w:rsid w:val="00A17A1C"/>
    <w:rsid w:val="00B13D95"/>
    <w:rsid w:val="00D722A3"/>
    <w:rsid w:val="00F22C64"/>
    <w:rsid w:val="00F4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D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17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D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17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29E8-4BE2-4293-BA18-35BB1B8C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Babič</dc:creator>
  <cp:lastModifiedBy>Milka Bauer</cp:lastModifiedBy>
  <cp:revision>9</cp:revision>
  <cp:lastPrinted>2014-04-09T11:56:00Z</cp:lastPrinted>
  <dcterms:created xsi:type="dcterms:W3CDTF">2015-09-03T11:45:00Z</dcterms:created>
  <dcterms:modified xsi:type="dcterms:W3CDTF">2016-06-08T08:45:00Z</dcterms:modified>
</cp:coreProperties>
</file>